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Default="0000000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 w:val="0"/>
          <w:szCs w:val="24"/>
        </w:rPr>
        <w:t>Автономная некоммерческая организация  высшего и профессионального образования</w:t>
      </w:r>
      <w:r>
        <w:rPr>
          <w:rFonts w:ascii="Times New Roman" w:hAnsi="Times New Roman"/>
          <w:b w:val="0"/>
          <w:szCs w:val="24"/>
        </w:rPr>
        <w:br/>
      </w:r>
      <w:r>
        <w:rPr>
          <w:rFonts w:ascii="Times New Roman" w:hAnsi="Times New Roman"/>
          <w:szCs w:val="24"/>
        </w:rPr>
        <w:t>«ПРИКАМСКИЙ СОЦИАЛЬНЫЙ ИНСТИТУТ»</w:t>
      </w:r>
    </w:p>
    <w:p w14:paraId="7521C65B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(АНО ВПО ПСИ)</w:t>
      </w:r>
    </w:p>
    <w:p w14:paraId="2BC38FEA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14:paraId="54B267EA" w14:textId="77777777">
        <w:tc>
          <w:tcPr>
            <w:tcW w:w="4993" w:type="dxa"/>
          </w:tcPr>
          <w:p w14:paraId="0874CB6B" w14:textId="77777777" w:rsidR="00CA79BC" w:rsidRDefault="00CA79BC">
            <w:pPr>
              <w:pStyle w:val="a8"/>
            </w:pPr>
          </w:p>
        </w:tc>
        <w:tc>
          <w:tcPr>
            <w:tcW w:w="4361" w:type="dxa"/>
          </w:tcPr>
          <w:p w14:paraId="03AC7F52" w14:textId="77777777" w:rsidR="00CA79BC" w:rsidRDefault="00000000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ТВЕРЖДАЮ</w:t>
            </w:r>
          </w:p>
          <w:p w14:paraId="0B9D3027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учебно-методического управления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</w:rPr>
              <w:t>АНО ВПО «ПСИ»</w:t>
            </w:r>
          </w:p>
          <w:p w14:paraId="284D06F6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______________________ </w:t>
            </w:r>
            <w:r>
              <w:rPr>
                <w:rFonts w:ascii="Times New Roman" w:hAnsi="Times New Roman"/>
              </w:rPr>
              <w:t xml:space="preserve">Субботина Я.В. </w:t>
            </w:r>
          </w:p>
          <w:p w14:paraId="2E10C716" w14:textId="38247018" w:rsidR="00CA79BC" w:rsidRDefault="00000000">
            <w:pPr>
              <w:keepNext/>
              <w:spacing w:after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</w:t>
            </w:r>
            <w:r w:rsidR="0092354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» </w:t>
            </w:r>
            <w:r w:rsidR="000D714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ября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A7781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</w:tr>
    </w:tbl>
    <w:p w14:paraId="1ED5BA19" w14:textId="77777777" w:rsidR="00A01AD7" w:rsidRDefault="00A01A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6C2C20" w14:textId="4B05212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6D3AEC">
        <w:rPr>
          <w:rFonts w:ascii="Times New Roman" w:eastAsia="Times New Roman" w:hAnsi="Times New Roman" w:cs="Times New Roman"/>
          <w:b/>
          <w:sz w:val="24"/>
          <w:szCs w:val="20"/>
        </w:rPr>
        <w:t>Э</w:t>
      </w:r>
      <w:r w:rsidR="00793623">
        <w:rPr>
          <w:rFonts w:ascii="Times New Roman" w:eastAsia="Times New Roman" w:hAnsi="Times New Roman" w:cs="Times New Roman"/>
          <w:b/>
          <w:sz w:val="24"/>
          <w:szCs w:val="20"/>
        </w:rPr>
        <w:t>КЗАМЕНАЦИОННОЙ СЕССИИ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71757F7D" w:rsidR="00CA79BC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Ю</w:t>
      </w:r>
      <w:r w:rsidR="0092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71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6FA7BC54" w14:textId="5DD57024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r w:rsidR="00471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заочная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обучения</w:t>
      </w:r>
    </w:p>
    <w:p w14:paraId="10F0CABE" w14:textId="0F8A1642" w:rsidR="00CA79BC" w:rsidRDefault="00AD675A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2025-2026 учебного года (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0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-30.</w:t>
      </w:r>
      <w:r w:rsidR="00A778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</w:t>
      </w:r>
    </w:p>
    <w:tbl>
      <w:tblPr>
        <w:tblW w:w="10489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863"/>
        <w:gridCol w:w="992"/>
        <w:gridCol w:w="3118"/>
        <w:gridCol w:w="709"/>
      </w:tblGrid>
      <w:tr w:rsidR="00CA79BC" w14:paraId="3BDDBF38" w14:textId="77777777" w:rsidTr="004D39BA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014B3635" w:rsidR="00CA79BC" w:rsidRPr="00D40573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</w:p>
        </w:tc>
      </w:tr>
      <w:tr w:rsidR="00BE0C81" w14:paraId="3D3A3492" w14:textId="77777777" w:rsidTr="00080547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4664" w14:textId="77777777" w:rsidR="00BE0C81" w:rsidRPr="00DE1E07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12C71474" w14:textId="49DBFA1F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515F" w14:textId="500CEF25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A24D" w14:textId="7849F4DE" w:rsidR="00BE0C81" w:rsidRDefault="00BE0C81" w:rsidP="00BE0C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0FF6" w14:textId="1E920C9D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F562" w14:textId="1561AF04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801B" w14:textId="518EEEA6" w:rsidR="00BE0C81" w:rsidRPr="00D40573" w:rsidRDefault="00155407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2</w:t>
            </w:r>
          </w:p>
        </w:tc>
      </w:tr>
      <w:tr w:rsidR="00BE0C81" w14:paraId="3C03054C" w14:textId="77777777" w:rsidTr="00341B6A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DD3F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4D285DF2" w14:textId="33E5A2CA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BE3" w14:textId="661E3927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3E752" w14:textId="1F7940BD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DC94" w14:textId="13D628F7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DE8D" w14:textId="2D5677EE" w:rsidR="00BE0C81" w:rsidRPr="00424EEC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D9752" w14:textId="3226CF26" w:rsidR="00BE0C81" w:rsidRPr="00D40573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64B5DDC4" w14:textId="77777777" w:rsidTr="00BE0C81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CA6" w14:textId="4E52CBEB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8E" w14:textId="0CD5810B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DECA" w14:textId="77777777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6FA" w14:textId="19EE42F5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EBB" w14:textId="77777777" w:rsidR="00BE0C81" w:rsidRPr="00424EEC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83B7" w14:textId="77777777" w:rsidR="00BE0C81" w:rsidRPr="00D40573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81" w14:paraId="0210581A" w14:textId="77777777" w:rsidTr="00BE0C81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ADE2" w14:textId="17B25DA3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06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0035" w14:textId="77777777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4A137CEF" w14:textId="6F1DC6AB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1C0" w14:textId="6A1497D3" w:rsidR="00BE0C81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64A" w14:textId="3CD66243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B22B" w14:textId="517326C6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DFAEE" w14:textId="5BE66259" w:rsidR="00BE0C81" w:rsidRPr="00D40573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229FF6B6" w14:textId="77777777" w:rsidTr="0035451C">
        <w:trPr>
          <w:trHeight w:val="2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D2CB7F" w14:textId="687986A5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8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92FA79" w14:textId="363A2753" w:rsidR="00BE0C81" w:rsidRPr="00DD342B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BE0C81" w14:paraId="29840B9C" w14:textId="77777777" w:rsidTr="0035451C">
        <w:trPr>
          <w:trHeight w:val="201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8563E" w14:textId="002B9FDB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.2025</w:t>
            </w:r>
          </w:p>
        </w:tc>
        <w:tc>
          <w:tcPr>
            <w:tcW w:w="8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480F69" w14:textId="77777777" w:rsidR="00BE0C81" w:rsidRPr="003F76E5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81" w14:paraId="753F9772" w14:textId="77777777" w:rsidTr="00AD55B6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E54D" w14:textId="42961A73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7E7C" w14:textId="2BCC68ED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C27C7" w14:textId="6F2239B3" w:rsidR="00BE0C81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B0C5" w14:textId="4FF0A691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0473D" w14:textId="3AB41926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9C88E" w14:textId="43564D75" w:rsidR="00BE0C81" w:rsidRPr="00D40573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57CFE7AA" w14:textId="77777777" w:rsidTr="007E0710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289" w14:textId="5BE21813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5D9" w14:textId="59BC671B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62287" w14:textId="77777777" w:rsidR="00BE0C81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4D76" w14:textId="5E32D8C6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39F75" w14:textId="77777777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9069F" w14:textId="77777777" w:rsidR="00BE0C81" w:rsidRPr="003F76E5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81" w14:paraId="704D2F6D" w14:textId="77777777" w:rsidTr="008A3B01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F97434" w14:textId="789885C5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8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E83530" w14:textId="1F280E9C" w:rsidR="00BE0C81" w:rsidRPr="003F76E5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BE0C81" w14:paraId="53248BBE" w14:textId="77777777" w:rsidTr="008A3B01">
        <w:trPr>
          <w:trHeight w:val="22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341" w14:textId="60B2D866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25</w:t>
            </w:r>
          </w:p>
        </w:tc>
        <w:tc>
          <w:tcPr>
            <w:tcW w:w="8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80716" w14:textId="77777777" w:rsidR="00BE0C81" w:rsidRPr="003F76E5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6CEE" w14:paraId="62B7ECD0" w14:textId="77777777" w:rsidTr="00615912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4FEB01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3C11CD11" w14:textId="26F74CFF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FCE5" w14:textId="77777777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11F4E53D" w14:textId="2B03B276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363" w14:textId="5FD0CFDF" w:rsidR="008C6CEE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FF0" w14:textId="2FD960D9" w:rsidR="008C6CEE" w:rsidRDefault="008C6CEE" w:rsidP="008C6C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AB783" w14:textId="510CDC7F" w:rsidR="008C6CEE" w:rsidRDefault="008C6CEE" w:rsidP="008C6CE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ED0AA" w14:textId="0E2ED00C" w:rsidR="008C6CEE" w:rsidRPr="00D40573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8C6CEE" w14:paraId="67D322D2" w14:textId="77777777" w:rsidTr="00E7713E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C480E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10FE2D42" w14:textId="4EE4F71C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FB680B" w14:textId="5EC52FC4" w:rsidR="008C6CEE" w:rsidRPr="003F76E5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8C6CEE" w14:paraId="56772D36" w14:textId="77777777" w:rsidTr="00E612FA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0D89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6AC0AB9A" w14:textId="2B5A0242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CDA" w14:textId="4FA7CB40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99556" w14:textId="70C9DB82" w:rsidR="008C6CEE" w:rsidRPr="00F12E2C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050B" w14:textId="26C9C743" w:rsidR="008C6CEE" w:rsidRPr="00474E1B" w:rsidRDefault="008C6CEE" w:rsidP="008C6C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5A20" w14:textId="7637085D" w:rsidR="008C6CEE" w:rsidRPr="00D17D8E" w:rsidRDefault="008C6CEE" w:rsidP="008C6CE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F6374" w14:textId="7D1FA531" w:rsidR="008C6CEE" w:rsidRPr="00D40573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8C6CEE" w14:paraId="48CE8803" w14:textId="77777777" w:rsidTr="00E612FA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42D1" w14:textId="5185D9B6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95D" w14:textId="26084623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232E3" w14:textId="77777777" w:rsidR="008C6CEE" w:rsidRPr="00F12E2C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348" w14:textId="25EE16AE" w:rsidR="008C6CEE" w:rsidRPr="00474E1B" w:rsidRDefault="008C6CEE" w:rsidP="008C6C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13B87" w14:textId="77777777" w:rsidR="008C6CEE" w:rsidRPr="00D17D8E" w:rsidRDefault="008C6CEE" w:rsidP="008C6CE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570A0" w14:textId="77777777" w:rsidR="008C6CEE" w:rsidRPr="003F76E5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6CEE" w14:paraId="657778D5" w14:textId="77777777" w:rsidTr="00B54807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FD9F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56D77704" w14:textId="6CFDC2D8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A85C" w14:textId="68F160E2" w:rsidR="008C6CEE" w:rsidRPr="003F76E5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8C6CEE" w14:paraId="3EFE3F00" w14:textId="77777777" w:rsidTr="00861140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589" w14:textId="77777777" w:rsidR="008C6CEE" w:rsidRPr="00DE1E07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4F277772" w14:textId="002656F3" w:rsidR="008C6CEE" w:rsidRPr="00DE1E07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ACD" w14:textId="5A5CEF55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381E271B" w14:textId="45FA4C94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6B7" w14:textId="2F6851C1" w:rsidR="008C6CEE" w:rsidRPr="00C63360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5780" w14:textId="47088D8A" w:rsidR="008C6CEE" w:rsidRPr="00C63360" w:rsidRDefault="008C6CEE" w:rsidP="008C6C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4AE6D" w14:textId="721AF7E1" w:rsidR="008C6CEE" w:rsidRPr="00C63360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F22" w14:textId="59CF913B" w:rsidR="008C6CEE" w:rsidRPr="00D40573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8C6CEE" w14:paraId="08776B28" w14:textId="77777777" w:rsidTr="009D3D2C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5B3E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62484ED9" w14:textId="77922BA4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5E9C" w14:textId="0F1EB9E3" w:rsidR="008C6CEE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8C6CEE" w14:paraId="48036C79" w14:textId="77777777" w:rsidTr="005231FF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989BA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3372BAB0" w14:textId="58A56E39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AC4" w14:textId="3E21D7E1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E053" w14:textId="570541E9" w:rsidR="008C6CEE" w:rsidRPr="00133AF4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91F1" w14:textId="03E8EBFE" w:rsidR="008C6CEE" w:rsidRPr="00211AF2" w:rsidRDefault="008C6CEE" w:rsidP="008C6C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9075" w14:textId="1A1850EC" w:rsidR="008C6CEE" w:rsidRPr="008A1EEF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C467" w14:textId="1E614284" w:rsidR="008C6CEE" w:rsidRPr="00D40573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8C6CEE" w14:paraId="5B2F42C9" w14:textId="77777777" w:rsidTr="005231FF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B9E" w14:textId="30D6975D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F830" w14:textId="3363961A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078" w14:textId="77777777" w:rsidR="008C6CEE" w:rsidRPr="00133AF4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CEC" w14:textId="19B22500" w:rsidR="008C6CEE" w:rsidRPr="00211AF2" w:rsidRDefault="008C6CEE" w:rsidP="008C6C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811" w14:textId="77777777" w:rsidR="008C6CEE" w:rsidRPr="008A1EEF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13F" w14:textId="77777777" w:rsidR="008C6CEE" w:rsidRPr="000F2807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6CEE" w14:paraId="04225200" w14:textId="77777777" w:rsidTr="00374602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92E40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0BDF779C" w14:textId="1A900C91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A428" w14:textId="28CDEFA4" w:rsidR="008C6CEE" w:rsidRPr="000F2807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8C6CEE" w14:paraId="6A66831C" w14:textId="77777777" w:rsidTr="00E57BA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8A25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6B13983B" w14:textId="40BFA793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7E3" w14:textId="77777777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69C40F42" w14:textId="339FA4E4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52AF" w14:textId="3C3C6C43" w:rsidR="008C6CEE" w:rsidRPr="00133AF4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924" w14:textId="16A64EA4" w:rsidR="008C6CEE" w:rsidRPr="00211AF2" w:rsidRDefault="008C6CEE" w:rsidP="008C6C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1248D" w14:textId="076FE385" w:rsidR="008C6CEE" w:rsidRPr="008A1EEF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41355" w14:textId="1537B93D" w:rsidR="008C6CEE" w:rsidRPr="00D40573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</w:tr>
      <w:tr w:rsidR="008C6CEE" w14:paraId="2F7A0F89" w14:textId="77777777" w:rsidTr="00E57BA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C433" w14:textId="03F848BF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278" w14:textId="40E75458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EDF" w14:textId="77777777" w:rsidR="008C6CEE" w:rsidRPr="00133AF4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6C6D" w14:textId="49EA9FA1" w:rsidR="008C6CEE" w:rsidRPr="00211AF2" w:rsidRDefault="008C6CEE" w:rsidP="008C6C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9360" w14:textId="77777777" w:rsidR="008C6CEE" w:rsidRPr="008A1EEF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946D" w14:textId="77777777" w:rsidR="008C6CEE" w:rsidRPr="00D40573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C6CEE" w14:paraId="68EC990D" w14:textId="77777777" w:rsidTr="00E80C07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BE36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53163" w14:textId="77777777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  <w:p w14:paraId="705B0F22" w14:textId="0DB19246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30</w:t>
            </w:r>
          </w:p>
        </w:tc>
        <w:tc>
          <w:tcPr>
            <w:tcW w:w="2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06C4E" w14:textId="1742319A" w:rsidR="008C6CEE" w:rsidRPr="00133AF4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7EE56" w14:textId="4CAF5900" w:rsidR="008C6CEE" w:rsidRPr="00211AF2" w:rsidRDefault="008C6CEE" w:rsidP="008C6C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38C7" w14:textId="26F2699E" w:rsidR="008C6CEE" w:rsidRPr="008A1EEF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1F479" w14:textId="42EC442C" w:rsidR="008C6CEE" w:rsidRPr="00D40573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573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</w:tr>
      <w:tr w:rsidR="008C6CEE" w14:paraId="5BD2062F" w14:textId="77777777" w:rsidTr="00C208B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36B" w14:textId="77777777" w:rsidR="008C6CEE" w:rsidRDefault="008C6CEE" w:rsidP="008C6CE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37B8E" w14:textId="29849861" w:rsidR="008C6CEE" w:rsidRDefault="008C6CEE" w:rsidP="008C6C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7A39A" w14:textId="77777777" w:rsidR="008C6CEE" w:rsidRPr="00133AF4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C0CA5" w14:textId="50B9E61E" w:rsidR="008C6CEE" w:rsidRPr="005058CB" w:rsidRDefault="008C6CEE" w:rsidP="008C6CEE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65F" w14:textId="77777777" w:rsidR="008C6CEE" w:rsidRPr="008A1EEF" w:rsidRDefault="008C6CEE" w:rsidP="008C6CE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86E" w14:textId="77777777" w:rsidR="008C6CEE" w:rsidRDefault="008C6CEE" w:rsidP="008C6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BE5D14C" w14:textId="77777777" w:rsidR="00DB1F36" w:rsidRDefault="00DB1F3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0677DC9F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>______________ О.А..Швецова</w:t>
      </w:r>
    </w:p>
    <w:sectPr w:rsidR="00CA79BC" w:rsidSect="00424EEC">
      <w:pgSz w:w="11906" w:h="16838"/>
      <w:pgMar w:top="851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242BF"/>
    <w:rsid w:val="000606DF"/>
    <w:rsid w:val="0008536E"/>
    <w:rsid w:val="000908AB"/>
    <w:rsid w:val="000A5E88"/>
    <w:rsid w:val="000C54AB"/>
    <w:rsid w:val="000D7141"/>
    <w:rsid w:val="000F2807"/>
    <w:rsid w:val="000F2B67"/>
    <w:rsid w:val="000F60B4"/>
    <w:rsid w:val="001145C7"/>
    <w:rsid w:val="00125489"/>
    <w:rsid w:val="00133AF4"/>
    <w:rsid w:val="00140AF5"/>
    <w:rsid w:val="001475B5"/>
    <w:rsid w:val="00155407"/>
    <w:rsid w:val="00161743"/>
    <w:rsid w:val="001A7771"/>
    <w:rsid w:val="001B4D01"/>
    <w:rsid w:val="001C5BD5"/>
    <w:rsid w:val="001D05CE"/>
    <w:rsid w:val="001D2F2C"/>
    <w:rsid w:val="001E38FE"/>
    <w:rsid w:val="00211AF2"/>
    <w:rsid w:val="002400B2"/>
    <w:rsid w:val="00245639"/>
    <w:rsid w:val="00245B0E"/>
    <w:rsid w:val="00250ED2"/>
    <w:rsid w:val="002814B1"/>
    <w:rsid w:val="00283679"/>
    <w:rsid w:val="0029273B"/>
    <w:rsid w:val="002957FA"/>
    <w:rsid w:val="002A4A0C"/>
    <w:rsid w:val="002C244A"/>
    <w:rsid w:val="002C69DC"/>
    <w:rsid w:val="002D4E09"/>
    <w:rsid w:val="003079A9"/>
    <w:rsid w:val="00310722"/>
    <w:rsid w:val="00320056"/>
    <w:rsid w:val="00326C27"/>
    <w:rsid w:val="00326D8E"/>
    <w:rsid w:val="003506CA"/>
    <w:rsid w:val="00390205"/>
    <w:rsid w:val="00394FD8"/>
    <w:rsid w:val="00397D9A"/>
    <w:rsid w:val="003E30A8"/>
    <w:rsid w:val="003E76FF"/>
    <w:rsid w:val="003F30DF"/>
    <w:rsid w:val="003F76E5"/>
    <w:rsid w:val="004114F5"/>
    <w:rsid w:val="00424EEC"/>
    <w:rsid w:val="00430566"/>
    <w:rsid w:val="00436B01"/>
    <w:rsid w:val="004701DF"/>
    <w:rsid w:val="00471BB7"/>
    <w:rsid w:val="00474E1B"/>
    <w:rsid w:val="004B7C5C"/>
    <w:rsid w:val="004D39BA"/>
    <w:rsid w:val="004D572F"/>
    <w:rsid w:val="004E6DE7"/>
    <w:rsid w:val="005058CB"/>
    <w:rsid w:val="005C7302"/>
    <w:rsid w:val="005D3710"/>
    <w:rsid w:val="005E1123"/>
    <w:rsid w:val="005E1C11"/>
    <w:rsid w:val="005E63C7"/>
    <w:rsid w:val="00606094"/>
    <w:rsid w:val="00614F48"/>
    <w:rsid w:val="006556A5"/>
    <w:rsid w:val="006D3AEC"/>
    <w:rsid w:val="006E164B"/>
    <w:rsid w:val="00721E8A"/>
    <w:rsid w:val="0074221F"/>
    <w:rsid w:val="007551EF"/>
    <w:rsid w:val="00786D2D"/>
    <w:rsid w:val="00793623"/>
    <w:rsid w:val="007C6D02"/>
    <w:rsid w:val="007E4401"/>
    <w:rsid w:val="0085392D"/>
    <w:rsid w:val="00863491"/>
    <w:rsid w:val="00883711"/>
    <w:rsid w:val="008A1EEF"/>
    <w:rsid w:val="008B08BA"/>
    <w:rsid w:val="008C6CEE"/>
    <w:rsid w:val="008D1007"/>
    <w:rsid w:val="008F4BB7"/>
    <w:rsid w:val="009151AB"/>
    <w:rsid w:val="00921D8D"/>
    <w:rsid w:val="0092354F"/>
    <w:rsid w:val="00925A4B"/>
    <w:rsid w:val="00966529"/>
    <w:rsid w:val="00981AEE"/>
    <w:rsid w:val="009A7181"/>
    <w:rsid w:val="009D219C"/>
    <w:rsid w:val="009F212F"/>
    <w:rsid w:val="009F30E9"/>
    <w:rsid w:val="00A01AD7"/>
    <w:rsid w:val="00A233A7"/>
    <w:rsid w:val="00A52236"/>
    <w:rsid w:val="00A72819"/>
    <w:rsid w:val="00A77819"/>
    <w:rsid w:val="00A80C04"/>
    <w:rsid w:val="00A901E7"/>
    <w:rsid w:val="00AD5196"/>
    <w:rsid w:val="00AD62A6"/>
    <w:rsid w:val="00AD675A"/>
    <w:rsid w:val="00AF2EFF"/>
    <w:rsid w:val="00B023C8"/>
    <w:rsid w:val="00B3279D"/>
    <w:rsid w:val="00B63AD1"/>
    <w:rsid w:val="00B64F30"/>
    <w:rsid w:val="00B952AD"/>
    <w:rsid w:val="00B96FA9"/>
    <w:rsid w:val="00BA6123"/>
    <w:rsid w:val="00BE0C81"/>
    <w:rsid w:val="00BE238C"/>
    <w:rsid w:val="00BE683E"/>
    <w:rsid w:val="00BF2721"/>
    <w:rsid w:val="00C013CA"/>
    <w:rsid w:val="00C02094"/>
    <w:rsid w:val="00C22E94"/>
    <w:rsid w:val="00C31838"/>
    <w:rsid w:val="00C378A3"/>
    <w:rsid w:val="00C436A7"/>
    <w:rsid w:val="00C53A4E"/>
    <w:rsid w:val="00C63360"/>
    <w:rsid w:val="00C74FA1"/>
    <w:rsid w:val="00CA79BC"/>
    <w:rsid w:val="00CB220B"/>
    <w:rsid w:val="00CB4639"/>
    <w:rsid w:val="00CF0348"/>
    <w:rsid w:val="00D0179A"/>
    <w:rsid w:val="00D07E37"/>
    <w:rsid w:val="00D136E5"/>
    <w:rsid w:val="00D21497"/>
    <w:rsid w:val="00D31EC5"/>
    <w:rsid w:val="00D40573"/>
    <w:rsid w:val="00D5609F"/>
    <w:rsid w:val="00D75320"/>
    <w:rsid w:val="00DB1F36"/>
    <w:rsid w:val="00DB3476"/>
    <w:rsid w:val="00DC5F7C"/>
    <w:rsid w:val="00DD342B"/>
    <w:rsid w:val="00DD470E"/>
    <w:rsid w:val="00DE1E07"/>
    <w:rsid w:val="00DE34DC"/>
    <w:rsid w:val="00E01948"/>
    <w:rsid w:val="00E06D6F"/>
    <w:rsid w:val="00E46CE9"/>
    <w:rsid w:val="00E54F34"/>
    <w:rsid w:val="00E620F5"/>
    <w:rsid w:val="00E64EC4"/>
    <w:rsid w:val="00EC6375"/>
    <w:rsid w:val="00ED0E76"/>
    <w:rsid w:val="00EF0AF4"/>
    <w:rsid w:val="00F12E2C"/>
    <w:rsid w:val="00F32BA5"/>
    <w:rsid w:val="00F445A6"/>
    <w:rsid w:val="00F72A39"/>
    <w:rsid w:val="00F7535D"/>
    <w:rsid w:val="00F76EE5"/>
    <w:rsid w:val="00FB2AA9"/>
    <w:rsid w:val="00FC20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8</cp:revision>
  <cp:lastPrinted>2025-11-28T08:43:00Z</cp:lastPrinted>
  <dcterms:created xsi:type="dcterms:W3CDTF">2025-11-25T05:58:00Z</dcterms:created>
  <dcterms:modified xsi:type="dcterms:W3CDTF">2025-11-28T09:40:00Z</dcterms:modified>
  <dc:language>ru-RU</dc:language>
</cp:coreProperties>
</file>